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70130C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0130C" w:rsidRPr="009334CA" w:rsidRDefault="0070130C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30C" w:rsidRPr="009334CA" w:rsidRDefault="0070130C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9334CA" w:rsidRDefault="0070130C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1F454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1F454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1F454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1F454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1F454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B639B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70130C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9334CA" w:rsidRDefault="0070130C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9334CA" w:rsidRDefault="0070130C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9334CA" w:rsidRDefault="0070130C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1F454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1F454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1F454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1F454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1F454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B639B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</w:tr>
      <w:tr w:rsidR="00107785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9334CA" w:rsidRDefault="00107785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21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6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</w:tr>
      <w:tr w:rsidR="0070130C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0130C" w:rsidRDefault="0070130C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70130C" w:rsidRPr="009334CA" w:rsidRDefault="0070130C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1F0B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70130C" w:rsidRPr="00002E48" w:rsidTr="0070130C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0130C" w:rsidRPr="00002E48" w:rsidRDefault="0070130C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0C" w:rsidRPr="00002E48" w:rsidRDefault="0070130C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5B01EB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7044E7" w:rsidRDefault="0070130C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70130C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0130C" w:rsidRPr="00002E48" w:rsidRDefault="0070130C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0130C" w:rsidRPr="00002E48" w:rsidRDefault="0070130C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0130C" w:rsidRPr="00002E48" w:rsidRDefault="0070130C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5B01E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130C" w:rsidRPr="00002E48" w:rsidRDefault="0070130C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62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92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6,023.79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</w:tr>
      <w:tr w:rsidR="00107785" w:rsidRPr="00B05D55" w:rsidTr="00107785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88</w:t>
            </w:r>
          </w:p>
        </w:tc>
      </w:tr>
      <w:tr w:rsidR="00107785" w:rsidRPr="00B05D55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803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1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92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452.43</w:t>
            </w:r>
          </w:p>
        </w:tc>
      </w:tr>
      <w:tr w:rsidR="00E34890" w:rsidRPr="00002E48" w:rsidTr="00E34890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002E48" w:rsidRDefault="00E3489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002E48" w:rsidRDefault="00E3489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002E48" w:rsidRDefault="00E3489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107785" w:rsidRDefault="00E34890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107785" w:rsidRDefault="00E34890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107785" w:rsidRDefault="00E34890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107785" w:rsidRDefault="00E34890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4890" w:rsidRPr="00107785" w:rsidRDefault="00E34890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8.3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4890" w:rsidRPr="00E34890" w:rsidRDefault="00E34890" w:rsidP="00E348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4890">
              <w:rPr>
                <w:rFonts w:ascii="Times New Roman" w:eastAsia="Times New Roman" w:hAnsi="Times New Roman"/>
                <w:sz w:val="14"/>
                <w:szCs w:val="14"/>
              </w:rPr>
              <w:t>111.8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4890" w:rsidRPr="00E34890" w:rsidRDefault="00E34890" w:rsidP="00E348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4890">
              <w:rPr>
                <w:rFonts w:ascii="Times New Roman" w:eastAsia="Times New Roman" w:hAnsi="Times New Roman"/>
                <w:sz w:val="14"/>
                <w:szCs w:val="14"/>
              </w:rPr>
              <w:t>111.1328</w:t>
            </w:r>
          </w:p>
        </w:tc>
      </w:tr>
      <w:tr w:rsidR="00107785" w:rsidRPr="00002E48" w:rsidTr="00107785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E34890" w:rsidRDefault="00E34890" w:rsidP="00E348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 w:rsidRPr="00E34890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</w:tr>
      <w:tr w:rsidR="00107785" w:rsidRPr="00002E48" w:rsidTr="00107785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</w:tr>
      <w:tr w:rsidR="00107785" w:rsidRPr="00002E48" w:rsidTr="00107785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579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60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59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107785" w:rsidRPr="00002E48" w:rsidTr="0010778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7785" w:rsidRPr="00002E48" w:rsidRDefault="00107785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07785" w:rsidRPr="00107785" w:rsidRDefault="00107785" w:rsidP="001077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B13576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E3489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34A-F03B-490F-97D7-8E5E943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66</cp:revision>
  <cp:lastPrinted>2018-01-03T05:30:00Z</cp:lastPrinted>
  <dcterms:created xsi:type="dcterms:W3CDTF">2017-08-23T10:08:00Z</dcterms:created>
  <dcterms:modified xsi:type="dcterms:W3CDTF">2018-11-05T05:09:00Z</dcterms:modified>
</cp:coreProperties>
</file>